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59-2024-E-E_183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得人视觉文化传播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丈八街办唐延路35号旺座现代城 D5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丈八街办唐延路35号旺座现代城 D5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礼仪庆典活动策划，广告设计制作，视频拍摄制作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礼仪庆典活动策划，广告设计制作，视频拍摄制作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8987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6896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